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LLO  ABRIL EDWIN LEONID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184611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4 DEL 2022-08-09 - GARANTIZAR LOS SERVICIOS PARA LA IMPLEMENTACION DE ACCIONES DE PROMOCIÓN DEL VOLUNTARIADO PARA LA GESTIÓN DE SEGURIDAD Y CONVIVENCIA CIUDADANA, ENMARCADAS EN EL PRINCIPIO DE EMPODERAMIENTO CIUDADANO CONTEMPLADO EN EL PLAN INTEGRAL DE SEGURIDAD, CONVIVENCIA CIUDADA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4 DEL 2022-08-09 - GARANTIZAR LOS SERVICIOS PARA LA IMPLEMENTACION DE ACCIONES DE PROMOCIÓN DEL VOLUNTARIADO PARA LA GESTIÓN DE SEGURIDAD Y CONVIVENCIA CIUDADANA, ENMARCADAS EN EL PRINCIPIO DE EMPODERAMIENTO CIUDADANO CONTEMPLADO EN EL PLAN INTEGRAL DE SEGURIDAD, CONVIVENCIA CIUDADAN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